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34" w:rsidRDefault="00C1786F" w:rsidP="00115B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ntroduction to Sales – Basic Selling Skills</w:t>
      </w: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115B34" w:rsidRDefault="00577795" w:rsidP="00115B3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115B34" w:rsidRPr="00115B34">
        <w:rPr>
          <w:rFonts w:asciiTheme="minorHAnsi" w:hAnsiTheme="minorHAnsi"/>
          <w:b/>
          <w:sz w:val="28"/>
          <w:szCs w:val="28"/>
        </w:rPr>
        <w:t xml:space="preserve"> Day Course</w:t>
      </w:r>
    </w:p>
    <w:p w:rsidR="003E161A" w:rsidRPr="003E161A" w:rsidRDefault="003E161A" w:rsidP="00115B34">
      <w:pPr>
        <w:rPr>
          <w:rFonts w:asciiTheme="minorHAnsi" w:hAnsiTheme="minorHAnsi"/>
          <w:b/>
          <w:sz w:val="28"/>
          <w:szCs w:val="28"/>
        </w:rPr>
      </w:pP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  <w:r w:rsidRPr="00115B34">
        <w:rPr>
          <w:rFonts w:asciiTheme="minorHAnsi" w:hAnsiTheme="minorHAnsi"/>
          <w:b/>
          <w:sz w:val="22"/>
          <w:szCs w:val="22"/>
        </w:rPr>
        <w:t>Overview</w:t>
      </w:r>
    </w:p>
    <w:p w:rsidR="00C1786F" w:rsidRPr="00C1786F" w:rsidRDefault="00C1786F" w:rsidP="00C1786F">
      <w:pPr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 xml:space="preserve">This course is different to any other you will encounter because we offer simple concepts that work with all types of people, from extroverts to quieter more thoughtful team members – we don’t want to turn anyone into a “fast talking salesman”.  </w:t>
      </w:r>
    </w:p>
    <w:p w:rsidR="00C1786F" w:rsidRPr="00C1786F" w:rsidRDefault="00C1786F" w:rsidP="00C178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participants</w:t>
      </w:r>
      <w:r w:rsidRPr="00C1786F">
        <w:rPr>
          <w:rFonts w:asciiTheme="minorHAnsi" w:hAnsiTheme="minorHAnsi"/>
          <w:sz w:val="22"/>
          <w:szCs w:val="22"/>
        </w:rPr>
        <w:t xml:space="preserve"> will be trained by a real business trainer with first hand expertise in making businesses successful and experience fresh, relevant sales concepts based on current examples.</w:t>
      </w:r>
    </w:p>
    <w:p w:rsidR="00C1786F" w:rsidRPr="00C1786F" w:rsidRDefault="00C1786F" w:rsidP="00C1786F">
      <w:pPr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We have delivered this type of training to a wide range of clients from sectors which includes Automotive, Finance, Retail &amp; Leisure and Hospitality.</w:t>
      </w:r>
    </w:p>
    <w:p w:rsid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  <w:r w:rsidRPr="00115B34">
        <w:rPr>
          <w:rFonts w:asciiTheme="minorHAnsi" w:hAnsiTheme="minorHAnsi"/>
          <w:b/>
          <w:sz w:val="22"/>
          <w:szCs w:val="22"/>
        </w:rPr>
        <w:t>Who will this course benefit?</w:t>
      </w:r>
    </w:p>
    <w:p w:rsidR="00C1786F" w:rsidRPr="00C1786F" w:rsidRDefault="00C1786F" w:rsidP="00C1786F">
      <w:pPr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This course is for anyone who is new to sales and would like gain a basic understanding of selling skills.</w:t>
      </w:r>
    </w:p>
    <w:p w:rsidR="00115B34" w:rsidRPr="00115B34" w:rsidRDefault="00115B34" w:rsidP="00115B34">
      <w:pPr>
        <w:rPr>
          <w:rFonts w:asciiTheme="minorHAnsi" w:hAnsiTheme="minorHAnsi"/>
          <w:b/>
          <w:sz w:val="28"/>
          <w:szCs w:val="28"/>
        </w:rPr>
      </w:pPr>
    </w:p>
    <w:p w:rsidR="00115B34" w:rsidRPr="00115B34" w:rsidRDefault="00C1786F" w:rsidP="00115B3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arning Objectives:</w:t>
      </w:r>
    </w:p>
    <w:p w:rsidR="00115B34" w:rsidRDefault="00115B34" w:rsidP="00115B34">
      <w:pPr>
        <w:rPr>
          <w:sz w:val="20"/>
        </w:rPr>
      </w:pPr>
    </w:p>
    <w:p w:rsidR="00C1786F" w:rsidRPr="00C1786F" w:rsidRDefault="00C1786F" w:rsidP="00C1786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Over the two days of the workshop participants will have gained the following skills: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Discover the key selling habits such as asking insightful questions and listening skills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Develop a winning selling mindset - everyone in your organization has a message to sell!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Discover ways to turn personal client relationships into selling relationships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Make some cold calls and learn how simple it is!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Establish simple ways to make winning sales presentations and talk in benefits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Gain a desire to make selling a much more active part of your role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Learn how to deal confidently with objections and close the deal!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Navigate through gatekeepers and reach decision makers – FRESH techniques!</w:t>
      </w:r>
    </w:p>
    <w:p w:rsidR="00C1786F" w:rsidRPr="00C1786F" w:rsidRDefault="00C1786F" w:rsidP="00C1786F">
      <w:pPr>
        <w:numPr>
          <w:ilvl w:val="0"/>
          <w:numId w:val="28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Uncover simple tools for opening, advancing and closing sales calls</w:t>
      </w:r>
    </w:p>
    <w:p w:rsidR="00C1786F" w:rsidRPr="00C1786F" w:rsidRDefault="00C1786F" w:rsidP="00C1786F">
      <w:pPr>
        <w:numPr>
          <w:ilvl w:val="0"/>
          <w:numId w:val="27"/>
        </w:numPr>
        <w:spacing w:before="0" w:after="0"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Develop your ability to turn cold calls into warm and engaging conversations</w:t>
      </w:r>
    </w:p>
    <w:p w:rsidR="00115B34" w:rsidRDefault="00115B34" w:rsidP="00A51A19">
      <w:pPr>
        <w:spacing w:after="0"/>
      </w:pPr>
    </w:p>
    <w:p w:rsidR="003019BA" w:rsidRDefault="00A51A19" w:rsidP="00A51A19">
      <w:pPr>
        <w:rPr>
          <w:rFonts w:asciiTheme="minorHAnsi" w:hAnsiTheme="minorHAnsi"/>
          <w:b/>
          <w:sz w:val="28"/>
          <w:szCs w:val="28"/>
        </w:rPr>
      </w:pPr>
      <w:r w:rsidRPr="00115B34">
        <w:rPr>
          <w:rFonts w:asciiTheme="minorHAnsi" w:hAnsiTheme="minorHAnsi"/>
          <w:b/>
          <w:sz w:val="28"/>
          <w:szCs w:val="28"/>
        </w:rPr>
        <w:t>Course</w:t>
      </w:r>
      <w:r>
        <w:rPr>
          <w:rFonts w:asciiTheme="minorHAnsi" w:hAnsiTheme="minorHAnsi"/>
          <w:b/>
          <w:sz w:val="28"/>
          <w:szCs w:val="28"/>
        </w:rPr>
        <w:t xml:space="preserve"> Outline</w:t>
      </w:r>
      <w:r w:rsidR="00C1786F">
        <w:rPr>
          <w:rFonts w:asciiTheme="minorHAnsi" w:hAnsiTheme="minorHAnsi"/>
          <w:b/>
          <w:sz w:val="28"/>
          <w:szCs w:val="28"/>
        </w:rPr>
        <w:t>/Modules</w:t>
      </w:r>
    </w:p>
    <w:p w:rsidR="00C1786F" w:rsidRDefault="00C1786F" w:rsidP="00A51A19">
      <w:pPr>
        <w:rPr>
          <w:rFonts w:asciiTheme="minorHAnsi" w:hAnsiTheme="minorHAnsi"/>
          <w:b/>
          <w:sz w:val="28"/>
          <w:szCs w:val="28"/>
        </w:rPr>
      </w:pP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What is selling?</w:t>
      </w: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The Market, Your Product and You</w:t>
      </w: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Plan for a successful Sales Meeting</w:t>
      </w: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The Successful Sales Call/Meeting</w:t>
      </w: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>Motivating the Customer to Listen</w:t>
      </w:r>
    </w:p>
    <w:p w:rsidR="00C1786F" w:rsidRPr="00C1786F" w:rsidRDefault="00C1786F" w:rsidP="00C1786F">
      <w:pPr>
        <w:pStyle w:val="ListParagraph"/>
        <w:numPr>
          <w:ilvl w:val="0"/>
          <w:numId w:val="17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1786F">
        <w:rPr>
          <w:rFonts w:asciiTheme="minorHAnsi" w:hAnsiTheme="minorHAnsi"/>
          <w:sz w:val="22"/>
          <w:szCs w:val="22"/>
        </w:rPr>
        <w:t xml:space="preserve">Handle Objections and Secure that Sale! </w:t>
      </w:r>
    </w:p>
    <w:p w:rsidR="003019BA" w:rsidRPr="003019BA" w:rsidRDefault="003019BA" w:rsidP="003019BA">
      <w:pPr>
        <w:rPr>
          <w:rFonts w:asciiTheme="minorHAnsi" w:hAnsiTheme="minorHAnsi"/>
          <w:sz w:val="22"/>
          <w:szCs w:val="22"/>
        </w:rPr>
      </w:pPr>
    </w:p>
    <w:p w:rsidR="003019BA" w:rsidRPr="009A6921" w:rsidRDefault="003019BA" w:rsidP="00791CA9"/>
    <w:sectPr w:rsidR="003019BA" w:rsidRPr="009A6921" w:rsidSect="001268D0">
      <w:headerReference w:type="default" r:id="rId8"/>
      <w:footerReference w:type="default" r:id="rId9"/>
      <w:pgSz w:w="11906" w:h="16838"/>
      <w:pgMar w:top="195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3CB" w:rsidRDefault="001973CB" w:rsidP="00706103">
      <w:r>
        <w:separator/>
      </w:r>
    </w:p>
    <w:p w:rsidR="001973CB" w:rsidRDefault="001973CB" w:rsidP="00706103"/>
    <w:p w:rsidR="001973CB" w:rsidRDefault="001973CB" w:rsidP="00706103"/>
  </w:endnote>
  <w:endnote w:type="continuationSeparator" w:id="1">
    <w:p w:rsidR="001973CB" w:rsidRDefault="001973CB" w:rsidP="00706103">
      <w:r>
        <w:continuationSeparator/>
      </w:r>
    </w:p>
    <w:p w:rsidR="001973CB" w:rsidRDefault="001973CB" w:rsidP="00706103"/>
    <w:p w:rsidR="001973CB" w:rsidRDefault="001973CB" w:rsidP="00706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C2076A" w:rsidP="001268D0">
    <w:pPr>
      <w:pStyle w:val="Addressdetails"/>
      <w:spacing w:before="40" w:after="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-7.4pt;width:450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3Y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" strokecolor="#004990" strokeweight=".25pt"/>
      </w:pict>
    </w:r>
    <w:r w:rsidR="009E754B">
      <w:t>Telephone: +</w:t>
    </w:r>
    <w:r w:rsidR="00870F5B">
      <w:t xml:space="preserve">44 </w:t>
    </w:r>
    <w:r w:rsidR="00025FEA">
      <w:t>7539393496</w:t>
    </w:r>
  </w:p>
  <w:p w:rsidR="009E754B" w:rsidRDefault="009E754B" w:rsidP="001268D0">
    <w:pPr>
      <w:pStyle w:val="Addressdetails"/>
      <w:tabs>
        <w:tab w:val="clear" w:pos="1260"/>
        <w:tab w:val="left" w:pos="4111"/>
      </w:tabs>
      <w:spacing w:before="40" w:after="40"/>
    </w:pPr>
    <w:r>
      <w:t xml:space="preserve">E-mail: </w:t>
    </w:r>
    <w:r w:rsidR="00025FEA">
      <w:t>enquiries</w:t>
    </w:r>
    <w:r w:rsidR="00870F5B">
      <w:t>@btbtraining.com</w:t>
    </w:r>
    <w:r>
      <w:tab/>
    </w:r>
    <w:r w:rsidRPr="000279B2">
      <w:t xml:space="preserve">Page </w:t>
    </w:r>
    <w:r w:rsidR="00C2076A">
      <w:fldChar w:fldCharType="begin"/>
    </w:r>
    <w:r w:rsidR="006916D3">
      <w:instrText xml:space="preserve"> PAGE   \* MERGEFORMAT </w:instrText>
    </w:r>
    <w:r w:rsidR="00C2076A">
      <w:fldChar w:fldCharType="separate"/>
    </w:r>
    <w:r w:rsidR="00C1786F">
      <w:rPr>
        <w:noProof/>
      </w:rPr>
      <w:t>1</w:t>
    </w:r>
    <w:r w:rsidR="00C2076A">
      <w:rPr>
        <w:noProof/>
      </w:rPr>
      <w:fldChar w:fldCharType="end"/>
    </w:r>
  </w:p>
  <w:p w:rsidR="009E754B" w:rsidRDefault="009E754B" w:rsidP="001268D0">
    <w:pPr>
      <w:pStyle w:val="Addressdetails"/>
      <w:spacing w:before="40" w:after="40"/>
      <w:rPr>
        <w:sz w:val="20"/>
      </w:rPr>
    </w:pPr>
    <w:r w:rsidRPr="00592795">
      <w:t>Web: www.</w:t>
    </w:r>
    <w:r w:rsidR="00870F5B">
      <w:t>btbtraining.com</w:t>
    </w:r>
  </w:p>
  <w:p w:rsidR="009E754B" w:rsidRDefault="00025FEA" w:rsidP="001268D0">
    <w:pPr>
      <w:pStyle w:val="Addressdetails"/>
      <w:spacing w:before="40" w:after="40"/>
    </w:pPr>
    <w:r>
      <w:t>Company Registration No. 09473420</w:t>
    </w:r>
  </w:p>
  <w:p w:rsidR="009E754B" w:rsidRDefault="009E754B" w:rsidP="001268D0">
    <w:pPr>
      <w:pStyle w:val="Addressdetails"/>
      <w:spacing w:before="40"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3CB" w:rsidRDefault="001973CB" w:rsidP="00706103">
      <w:r>
        <w:separator/>
      </w:r>
    </w:p>
    <w:p w:rsidR="001973CB" w:rsidRDefault="001973CB" w:rsidP="00706103"/>
    <w:p w:rsidR="001973CB" w:rsidRDefault="001973CB" w:rsidP="00706103"/>
  </w:footnote>
  <w:footnote w:type="continuationSeparator" w:id="1">
    <w:p w:rsidR="001973CB" w:rsidRDefault="001973CB" w:rsidP="00706103">
      <w:r>
        <w:continuationSeparator/>
      </w:r>
    </w:p>
    <w:p w:rsidR="001973CB" w:rsidRDefault="001973CB" w:rsidP="00706103"/>
    <w:p w:rsidR="001973CB" w:rsidRDefault="001973CB" w:rsidP="00706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037147" w:rsidP="0070610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-1143000</wp:posOffset>
          </wp:positionV>
          <wp:extent cx="2695575" cy="895350"/>
          <wp:effectExtent l="0" t="0" r="0" b="0"/>
          <wp:wrapSquare wrapText="bothSides"/>
          <wp:docPr id="5" name="Picture 5" descr="C:\Users\Joe\Documents\03_Websites\btbtraining.com\Design\Imag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e\Documents\03_Websites\btbtraining.com\Design\Imag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754B" w:rsidRDefault="009E754B" w:rsidP="00A11F68">
    <w:pPr>
      <w:pStyle w:val="Numberofday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C25"/>
    <w:multiLevelType w:val="hybridMultilevel"/>
    <w:tmpl w:val="39724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10FB8"/>
    <w:multiLevelType w:val="multilevel"/>
    <w:tmpl w:val="8B7E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92516"/>
    <w:multiLevelType w:val="hybridMultilevel"/>
    <w:tmpl w:val="E5188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6018F"/>
    <w:multiLevelType w:val="hybridMultilevel"/>
    <w:tmpl w:val="A79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D73F9"/>
    <w:multiLevelType w:val="hybridMultilevel"/>
    <w:tmpl w:val="52227DC6"/>
    <w:lvl w:ilvl="0" w:tplc="9D185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9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02A6E"/>
    <w:multiLevelType w:val="multilevel"/>
    <w:tmpl w:val="4F02835C"/>
    <w:lvl w:ilvl="0">
      <w:start w:val="1"/>
      <w:numFmt w:val="bullet"/>
      <w:pStyle w:val="AMT-Bul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85C02"/>
    <w:multiLevelType w:val="hybridMultilevel"/>
    <w:tmpl w:val="0C2A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B68DA"/>
    <w:multiLevelType w:val="hybridMultilevel"/>
    <w:tmpl w:val="64BC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964"/>
    <w:multiLevelType w:val="hybridMultilevel"/>
    <w:tmpl w:val="9390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7FA4"/>
    <w:multiLevelType w:val="hybridMultilevel"/>
    <w:tmpl w:val="2B40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2C9D"/>
    <w:multiLevelType w:val="hybridMultilevel"/>
    <w:tmpl w:val="7F3696FA"/>
    <w:lvl w:ilvl="0" w:tplc="935A9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64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42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0F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4F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7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C6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E3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4001A7"/>
    <w:multiLevelType w:val="hybridMultilevel"/>
    <w:tmpl w:val="E0FA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537F"/>
    <w:multiLevelType w:val="multilevel"/>
    <w:tmpl w:val="CC82385A"/>
    <w:styleLink w:val="Bulletstyle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/>
        <w:color w:val="1C4494"/>
        <w:w w:val="100"/>
        <w:kern w:val="4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5181E"/>
    <w:multiLevelType w:val="multilevel"/>
    <w:tmpl w:val="CC6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6EC8"/>
    <w:multiLevelType w:val="hybridMultilevel"/>
    <w:tmpl w:val="9850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A1641"/>
    <w:multiLevelType w:val="hybridMultilevel"/>
    <w:tmpl w:val="D1BA62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B38D3"/>
    <w:multiLevelType w:val="hybridMultilevel"/>
    <w:tmpl w:val="90CA0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F26CA"/>
    <w:multiLevelType w:val="hybridMultilevel"/>
    <w:tmpl w:val="323ECCAE"/>
    <w:lvl w:ilvl="0" w:tplc="ABB867B4">
      <w:start w:val="1"/>
      <w:numFmt w:val="bullet"/>
      <w:pStyle w:val="AMT-TableBullets-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75886"/>
    <w:multiLevelType w:val="hybridMultilevel"/>
    <w:tmpl w:val="BF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7E36D1"/>
    <w:multiLevelType w:val="hybridMultilevel"/>
    <w:tmpl w:val="60E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E5B1F"/>
    <w:multiLevelType w:val="hybridMultilevel"/>
    <w:tmpl w:val="D870DD3A"/>
    <w:lvl w:ilvl="0" w:tplc="FDA41E74">
      <w:start w:val="1"/>
      <w:numFmt w:val="bullet"/>
      <w:pStyle w:val="Bullet"/>
      <w:lvlText w:val=""/>
      <w:lvlJc w:val="left"/>
      <w:pPr>
        <w:tabs>
          <w:tab w:val="num" w:pos="644"/>
        </w:tabs>
        <w:ind w:left="624" w:hanging="340"/>
      </w:pPr>
      <w:rPr>
        <w:rFonts w:ascii="Arial Special G1" w:hAnsi="Arial Special G1" w:hint="default"/>
        <w:b w:val="0"/>
        <w:i w:val="0"/>
        <w:color w:val="0033CC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04601"/>
    <w:multiLevelType w:val="hybridMultilevel"/>
    <w:tmpl w:val="BAAC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B58"/>
    <w:multiLevelType w:val="hybridMultilevel"/>
    <w:tmpl w:val="9AD2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C7FC6"/>
    <w:multiLevelType w:val="hybridMultilevel"/>
    <w:tmpl w:val="31D0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931DF"/>
    <w:multiLevelType w:val="hybridMultilevel"/>
    <w:tmpl w:val="E2AE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722FE"/>
    <w:multiLevelType w:val="hybridMultilevel"/>
    <w:tmpl w:val="229E8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A5E33"/>
    <w:multiLevelType w:val="hybridMultilevel"/>
    <w:tmpl w:val="34B46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436D1"/>
    <w:multiLevelType w:val="hybridMultilevel"/>
    <w:tmpl w:val="69FC5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14"/>
  </w:num>
  <w:num w:numId="17">
    <w:abstractNumId w:val="3"/>
  </w:num>
  <w:num w:numId="18">
    <w:abstractNumId w:val="23"/>
  </w:num>
  <w:num w:numId="19">
    <w:abstractNumId w:val="8"/>
  </w:num>
  <w:num w:numId="20">
    <w:abstractNumId w:val="19"/>
  </w:num>
  <w:num w:numId="21">
    <w:abstractNumId w:val="21"/>
  </w:num>
  <w:num w:numId="22">
    <w:abstractNumId w:val="22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18"/>
  </w:num>
  <w:num w:numId="2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695"/>
    <w:rsid w:val="00006D21"/>
    <w:rsid w:val="00014372"/>
    <w:rsid w:val="000204AA"/>
    <w:rsid w:val="00025FEA"/>
    <w:rsid w:val="000279B2"/>
    <w:rsid w:val="00037147"/>
    <w:rsid w:val="00046099"/>
    <w:rsid w:val="00050215"/>
    <w:rsid w:val="00093FF6"/>
    <w:rsid w:val="000A5F74"/>
    <w:rsid w:val="000A6214"/>
    <w:rsid w:val="000B0E10"/>
    <w:rsid w:val="00115B34"/>
    <w:rsid w:val="001268D0"/>
    <w:rsid w:val="0015031C"/>
    <w:rsid w:val="001630BF"/>
    <w:rsid w:val="0017289E"/>
    <w:rsid w:val="00196C28"/>
    <w:rsid w:val="001973CB"/>
    <w:rsid w:val="001A5138"/>
    <w:rsid w:val="001D4148"/>
    <w:rsid w:val="001D6FB2"/>
    <w:rsid w:val="002123CF"/>
    <w:rsid w:val="00226E63"/>
    <w:rsid w:val="002328E2"/>
    <w:rsid w:val="00255D9F"/>
    <w:rsid w:val="00261D4A"/>
    <w:rsid w:val="00263EE1"/>
    <w:rsid w:val="002865E6"/>
    <w:rsid w:val="002B0D6C"/>
    <w:rsid w:val="002E06C7"/>
    <w:rsid w:val="00300610"/>
    <w:rsid w:val="00300C75"/>
    <w:rsid w:val="003019BA"/>
    <w:rsid w:val="00307535"/>
    <w:rsid w:val="00343C05"/>
    <w:rsid w:val="00381491"/>
    <w:rsid w:val="003A358E"/>
    <w:rsid w:val="003B10B3"/>
    <w:rsid w:val="003B63D7"/>
    <w:rsid w:val="003D49AD"/>
    <w:rsid w:val="003D62A2"/>
    <w:rsid w:val="003E161A"/>
    <w:rsid w:val="003E3B75"/>
    <w:rsid w:val="003F3D37"/>
    <w:rsid w:val="003F64D8"/>
    <w:rsid w:val="0040198E"/>
    <w:rsid w:val="004159A1"/>
    <w:rsid w:val="00442682"/>
    <w:rsid w:val="004478C0"/>
    <w:rsid w:val="004512EE"/>
    <w:rsid w:val="00470761"/>
    <w:rsid w:val="00472BE3"/>
    <w:rsid w:val="004751AE"/>
    <w:rsid w:val="004C03FB"/>
    <w:rsid w:val="004C2E7F"/>
    <w:rsid w:val="004D1B4B"/>
    <w:rsid w:val="004E67D6"/>
    <w:rsid w:val="00520695"/>
    <w:rsid w:val="00553FE2"/>
    <w:rsid w:val="00563B9C"/>
    <w:rsid w:val="005707C9"/>
    <w:rsid w:val="00577795"/>
    <w:rsid w:val="00592795"/>
    <w:rsid w:val="005C3BBE"/>
    <w:rsid w:val="005C5E1E"/>
    <w:rsid w:val="00603345"/>
    <w:rsid w:val="00615638"/>
    <w:rsid w:val="006409B1"/>
    <w:rsid w:val="0065659B"/>
    <w:rsid w:val="006916D3"/>
    <w:rsid w:val="006C41BB"/>
    <w:rsid w:val="006D7FAD"/>
    <w:rsid w:val="00706103"/>
    <w:rsid w:val="007202AF"/>
    <w:rsid w:val="007413DB"/>
    <w:rsid w:val="00745725"/>
    <w:rsid w:val="0075558D"/>
    <w:rsid w:val="00757570"/>
    <w:rsid w:val="00760962"/>
    <w:rsid w:val="0077363B"/>
    <w:rsid w:val="00787155"/>
    <w:rsid w:val="00791CA9"/>
    <w:rsid w:val="007A2A5F"/>
    <w:rsid w:val="007A641E"/>
    <w:rsid w:val="007A77FF"/>
    <w:rsid w:val="007E0C37"/>
    <w:rsid w:val="008147EE"/>
    <w:rsid w:val="00816436"/>
    <w:rsid w:val="0085290F"/>
    <w:rsid w:val="00870F5B"/>
    <w:rsid w:val="008B09F8"/>
    <w:rsid w:val="008B55CC"/>
    <w:rsid w:val="008D1386"/>
    <w:rsid w:val="008E4210"/>
    <w:rsid w:val="008E7AF0"/>
    <w:rsid w:val="008F1075"/>
    <w:rsid w:val="00976640"/>
    <w:rsid w:val="00980E72"/>
    <w:rsid w:val="0098158F"/>
    <w:rsid w:val="009A6921"/>
    <w:rsid w:val="009C2B4B"/>
    <w:rsid w:val="009C6DC2"/>
    <w:rsid w:val="009E754B"/>
    <w:rsid w:val="00A11F68"/>
    <w:rsid w:val="00A250FF"/>
    <w:rsid w:val="00A51A19"/>
    <w:rsid w:val="00A60D6C"/>
    <w:rsid w:val="00A65169"/>
    <w:rsid w:val="00A7041B"/>
    <w:rsid w:val="00A81048"/>
    <w:rsid w:val="00A8375F"/>
    <w:rsid w:val="00AC0E21"/>
    <w:rsid w:val="00AE1D6D"/>
    <w:rsid w:val="00B02057"/>
    <w:rsid w:val="00B25DDC"/>
    <w:rsid w:val="00B64BDA"/>
    <w:rsid w:val="00B72459"/>
    <w:rsid w:val="00B916CE"/>
    <w:rsid w:val="00BA4B05"/>
    <w:rsid w:val="00BB75BA"/>
    <w:rsid w:val="00BE6C8B"/>
    <w:rsid w:val="00BF6FF0"/>
    <w:rsid w:val="00C1786F"/>
    <w:rsid w:val="00C2076A"/>
    <w:rsid w:val="00C34913"/>
    <w:rsid w:val="00C67166"/>
    <w:rsid w:val="00CB492F"/>
    <w:rsid w:val="00CC2745"/>
    <w:rsid w:val="00D12A4B"/>
    <w:rsid w:val="00D2751A"/>
    <w:rsid w:val="00D7107C"/>
    <w:rsid w:val="00D7315D"/>
    <w:rsid w:val="00DD19D8"/>
    <w:rsid w:val="00DF65CA"/>
    <w:rsid w:val="00E44152"/>
    <w:rsid w:val="00EA1F50"/>
    <w:rsid w:val="00EA4389"/>
    <w:rsid w:val="00EE0EC9"/>
    <w:rsid w:val="00EE4C01"/>
    <w:rsid w:val="00EE5291"/>
    <w:rsid w:val="00EF7687"/>
    <w:rsid w:val="00F75D00"/>
    <w:rsid w:val="00F75DFE"/>
    <w:rsid w:val="00F825D8"/>
    <w:rsid w:val="00FA3E3F"/>
    <w:rsid w:val="00FD57FB"/>
    <w:rsid w:val="00FF4A3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1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65659B"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C0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3FB"/>
    <w:rPr>
      <w:rFonts w:ascii="Arial" w:eastAsia="Times New Roman" w:hAnsi="Arial" w:cs="Arial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73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15D"/>
    <w:rPr>
      <w:rFonts w:ascii="Arial" w:eastAsia="Times New Roman" w:hAnsi="Arial" w:cs="Arial"/>
      <w:sz w:val="16"/>
    </w:rPr>
  </w:style>
  <w:style w:type="paragraph" w:customStyle="1" w:styleId="Bodysubclause">
    <w:name w:val="Body  sub clause"/>
    <w:basedOn w:val="Heading2"/>
    <w:next w:val="Heading2"/>
    <w:rsid w:val="00D7315D"/>
    <w:pPr>
      <w:spacing w:before="240" w:after="120" w:line="300" w:lineRule="atLeast"/>
      <w:ind w:left="720"/>
      <w:jc w:val="both"/>
    </w:pPr>
    <w:rPr>
      <w:rFonts w:ascii="Century Schoolbook" w:hAnsi="Century Schoolbook" w:cs="Times New Roman"/>
      <w:b w:val="0"/>
      <w:bCs w:val="0"/>
      <w:color w:val="000000"/>
      <w:sz w:val="22"/>
      <w:szCs w:val="20"/>
      <w:lang w:eastAsia="en-US"/>
    </w:rPr>
  </w:style>
  <w:style w:type="paragraph" w:customStyle="1" w:styleId="Definitions">
    <w:name w:val="Definitions"/>
    <w:basedOn w:val="Normal"/>
    <w:rsid w:val="00D7315D"/>
    <w:pPr>
      <w:tabs>
        <w:tab w:val="left" w:pos="709"/>
      </w:tabs>
      <w:spacing w:before="0" w:after="120" w:line="300" w:lineRule="atLeast"/>
      <w:ind w:left="720"/>
      <w:jc w:val="both"/>
    </w:pPr>
    <w:rPr>
      <w:rFonts w:ascii="Century Schoolbook" w:hAnsi="Century Schoolbook" w:cs="Times New Roman"/>
      <w:sz w:val="22"/>
      <w:lang w:eastAsia="en-US"/>
    </w:rPr>
  </w:style>
  <w:style w:type="paragraph" w:customStyle="1" w:styleId="Body1">
    <w:name w:val="Body 1"/>
    <w:autoRedefine/>
    <w:uiPriority w:val="99"/>
    <w:rsid w:val="00115B34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99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1D3-26E0-44AE-A4E6-FAE2EE1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esign</vt:lpstr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esign</dc:title>
  <dc:creator>rsmith2</dc:creator>
  <cp:lastModifiedBy>User</cp:lastModifiedBy>
  <cp:revision>2</cp:revision>
  <cp:lastPrinted>2015-06-23T21:51:00Z</cp:lastPrinted>
  <dcterms:created xsi:type="dcterms:W3CDTF">2015-06-23T22:47:00Z</dcterms:created>
  <dcterms:modified xsi:type="dcterms:W3CDTF">2015-06-23T22:47:00Z</dcterms:modified>
</cp:coreProperties>
</file>